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D0" w:rsidRDefault="00C938D0" w:rsidP="006E7C19">
      <w:pPr>
        <w:pStyle w:val="Titre"/>
      </w:pPr>
      <w:r>
        <w:rPr>
          <w:noProof/>
          <w:lang w:eastAsia="fr-BE"/>
        </w:rPr>
        <w:drawing>
          <wp:inline distT="0" distB="0" distL="0" distR="0">
            <wp:extent cx="1483995" cy="148399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uleurs 1 vert vag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19" w:rsidRPr="006E7C19" w:rsidRDefault="006E7C19" w:rsidP="006E7C19">
      <w:pPr>
        <w:pStyle w:val="Titre"/>
      </w:pPr>
      <w:r w:rsidRPr="006E7C19">
        <w:t>Appel à pré-projets LEADER 2024-2027</w:t>
      </w:r>
    </w:p>
    <w:p w:rsidR="006E7C19" w:rsidRDefault="006E7C19" w:rsidP="006E7C19">
      <w:pPr>
        <w:pStyle w:val="Sous-titre"/>
      </w:pPr>
      <w:r w:rsidRPr="006E7C19">
        <w:t>Formulaire de réponse à l’appel à pré-projets</w:t>
      </w:r>
    </w:p>
    <w:p w:rsidR="006E7C19" w:rsidRPr="00C938D0" w:rsidRDefault="006E7C19" w:rsidP="00C938D0">
      <w:pPr>
        <w:pStyle w:val="Citation"/>
        <w:jc w:val="center"/>
        <w:rPr>
          <w:color w:val="C00000"/>
          <w:sz w:val="24"/>
        </w:rPr>
      </w:pPr>
      <w:r w:rsidRPr="00C938D0">
        <w:rPr>
          <w:color w:val="C00000"/>
          <w:sz w:val="24"/>
        </w:rPr>
        <w:t>NB : À rentrer au plus tard le 31/01/2023.  Veuillez bien compléter toutes les rubriques.</w:t>
      </w:r>
    </w:p>
    <w:p w:rsidR="006E7C19" w:rsidRDefault="006E7C19" w:rsidP="006E7C19">
      <w:r w:rsidRPr="001011B9">
        <w:t>En cas de besoin, n’hésitez pas à contacter l’équipe du Parc naturel</w:t>
      </w:r>
      <w:r>
        <w:t xml:space="preserve"> : </w:t>
      </w:r>
    </w:p>
    <w:p w:rsidR="006E7C19" w:rsidRDefault="006E7C19" w:rsidP="006E7C19">
      <w:pPr>
        <w:contextualSpacing/>
      </w:pPr>
      <w:r>
        <w:rPr>
          <w:noProof/>
          <w:lang w:eastAsia="fr-BE"/>
        </w:rPr>
        <w:drawing>
          <wp:inline distT="0" distB="0" distL="0" distR="0" wp14:anchorId="411013CA" wp14:editId="20D3F896">
            <wp:extent cx="180000" cy="18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é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063/45.74.77</w:t>
      </w:r>
    </w:p>
    <w:p w:rsidR="006E7C19" w:rsidRDefault="00347C36" w:rsidP="006E7C19">
      <w:pPr>
        <w:contextualSpacing/>
      </w:pPr>
      <w:r>
        <w:pict>
          <v:shape id="Image 1" o:spid="_x0000_i1027" type="#_x0000_t75" style="width:14.25pt;height:14.25pt;visibility:visible;mso-wrap-style:square">
            <v:imagedata r:id="rId10" o:title=""/>
          </v:shape>
        </w:pict>
      </w:r>
      <w:r w:rsidR="006E7C19">
        <w:t xml:space="preserve"> </w:t>
      </w:r>
      <w:hyperlink r:id="rId11" w:history="1">
        <w:r w:rsidR="006E7C19" w:rsidRPr="008669B5">
          <w:rPr>
            <w:rStyle w:val="Lienhypertexte"/>
          </w:rPr>
          <w:t>contact@parcnaturel.be</w:t>
        </w:r>
      </w:hyperlink>
    </w:p>
    <w:p w:rsidR="006E7C19" w:rsidRPr="001011B9" w:rsidRDefault="00347C36" w:rsidP="006E7C19">
      <w:pPr>
        <w:contextualSpacing/>
      </w:pPr>
      <w:r>
        <w:pict>
          <v:shape id="Image 2" o:spid="_x0000_i1028" type="#_x0000_t75" style="width:14.25pt;height:14.25pt;visibility:visible;mso-wrap-style:square">
            <v:imagedata r:id="rId12" o:title=""/>
          </v:shape>
        </w:pict>
      </w:r>
      <w:r w:rsidR="006E7C19">
        <w:t xml:space="preserve"> Informations complémentaires : </w:t>
      </w:r>
      <w:hyperlink r:id="rId13" w:history="1">
        <w:r w:rsidR="006E7C19" w:rsidRPr="006E7C19">
          <w:rPr>
            <w:rStyle w:val="Lienhypertexte"/>
          </w:rPr>
          <w:t>parcnaturel.be/leader-2024-2027</w:t>
        </w:r>
      </w:hyperlink>
    </w:p>
    <w:p w:rsidR="006E7C19" w:rsidRPr="001011B9" w:rsidRDefault="006E7C19" w:rsidP="006E7C19">
      <w:pPr>
        <w:pStyle w:val="Titre1"/>
      </w:pPr>
      <w:r w:rsidRPr="001011B9">
        <w:t>Identification de l’auteur :</w:t>
      </w:r>
    </w:p>
    <w:p w:rsidR="006E7C19" w:rsidRDefault="00C938D0" w:rsidP="006E7C19">
      <w:pPr>
        <w:spacing w:line="360" w:lineRule="auto"/>
      </w:pPr>
      <w:r w:rsidRPr="00C938D0">
        <w:rPr>
          <w:b/>
        </w:rPr>
        <w:t>NOM</w:t>
      </w:r>
      <w:r w:rsidR="00432631" w:rsidRPr="00C938D0">
        <w:rPr>
          <w:b/>
        </w:rPr>
        <w:t>, Prénom</w:t>
      </w:r>
      <w:r w:rsidR="00432631">
        <w:t xml:space="preserve"> : </w:t>
      </w:r>
      <w:sdt>
        <w:sdtPr>
          <w:id w:val="546109282"/>
          <w:placeholder>
            <w:docPart w:val="7EE376EC99944351B37CD4795108C9F1"/>
          </w:placeholder>
          <w:showingPlcHdr/>
          <w:text/>
        </w:sdtPr>
        <w:sdtEndPr/>
        <w:sdtContent>
          <w:r w:rsidR="00432631" w:rsidRPr="008669B5">
            <w:rPr>
              <w:rStyle w:val="Textedelespacerserv"/>
            </w:rPr>
            <w:t>Cliquez ou appuyez ici pour entrer du texte.</w:t>
          </w:r>
        </w:sdtContent>
      </w:sdt>
    </w:p>
    <w:p w:rsidR="006E7C19" w:rsidRDefault="00432631" w:rsidP="006E7C19">
      <w:pPr>
        <w:spacing w:line="360" w:lineRule="auto"/>
      </w:pPr>
      <w:r w:rsidRPr="00C938D0">
        <w:rPr>
          <w:b/>
        </w:rPr>
        <w:t>Association</w:t>
      </w:r>
      <w:r>
        <w:t xml:space="preserve"> : </w:t>
      </w:r>
      <w:sdt>
        <w:sdtPr>
          <w:id w:val="1785999764"/>
          <w:placeholder>
            <w:docPart w:val="DACDE7BB9AE64DBABA4E025F7C6147CC"/>
          </w:placeholder>
          <w:showingPlcHdr/>
          <w:text/>
        </w:sdtPr>
        <w:sdtEndPr/>
        <w:sdtContent>
          <w:r w:rsidRPr="008669B5">
            <w:rPr>
              <w:rStyle w:val="Textedelespacerserv"/>
            </w:rPr>
            <w:t>Cliquez ou appuyez ici pour entrer du texte.</w:t>
          </w:r>
        </w:sdtContent>
      </w:sdt>
    </w:p>
    <w:p w:rsidR="00432631" w:rsidRDefault="00432631" w:rsidP="006E7C19">
      <w:pPr>
        <w:spacing w:line="360" w:lineRule="auto"/>
      </w:pPr>
      <w:r w:rsidRPr="00C938D0">
        <w:rPr>
          <w:b/>
        </w:rPr>
        <w:t>Autre (préciser)</w:t>
      </w:r>
      <w:r>
        <w:t xml:space="preserve"> : </w:t>
      </w:r>
      <w:sdt>
        <w:sdtPr>
          <w:id w:val="1393460042"/>
          <w:placeholder>
            <w:docPart w:val="C37D2100BE55441FABECF279D6FACBB2"/>
          </w:placeholder>
          <w:showingPlcHdr/>
          <w:text/>
        </w:sdtPr>
        <w:sdtEndPr/>
        <w:sdtContent>
          <w:r w:rsidRPr="008669B5">
            <w:rPr>
              <w:rStyle w:val="Textedelespacerserv"/>
            </w:rPr>
            <w:t>Cliquez ou appuyez ici pour entrer du texte.</w:t>
          </w:r>
        </w:sdtContent>
      </w:sdt>
    </w:p>
    <w:p w:rsidR="006E7C19" w:rsidRDefault="006E7C19" w:rsidP="006E7C19">
      <w:pPr>
        <w:spacing w:line="360" w:lineRule="auto"/>
      </w:pPr>
      <w:r w:rsidRPr="00C938D0">
        <w:rPr>
          <w:b/>
        </w:rPr>
        <w:t>Adresse</w:t>
      </w:r>
      <w:r>
        <w:t xml:space="preserve"> :  </w:t>
      </w:r>
      <w:sdt>
        <w:sdtPr>
          <w:id w:val="-3292933"/>
          <w:placeholder>
            <w:docPart w:val="1D4D8BE333B8402D9A3EBE5B90DAB47E"/>
          </w:placeholder>
          <w:showingPlcHdr/>
          <w:text/>
        </w:sdtPr>
        <w:sdtEndPr/>
        <w:sdtContent>
          <w:r w:rsidR="00432631" w:rsidRPr="008669B5">
            <w:rPr>
              <w:rStyle w:val="Textedelespacerserv"/>
            </w:rPr>
            <w:t>Cliquez ou appuyez ici pour entrer du texte.</w:t>
          </w:r>
        </w:sdtContent>
      </w:sdt>
    </w:p>
    <w:p w:rsidR="006E7C19" w:rsidRDefault="006E7C19" w:rsidP="006E7C19">
      <w:pPr>
        <w:spacing w:line="360" w:lineRule="auto"/>
      </w:pPr>
      <w:r w:rsidRPr="00C938D0">
        <w:rPr>
          <w:b/>
        </w:rPr>
        <w:t>Mail</w:t>
      </w:r>
      <w:r>
        <w:t xml:space="preserve"> :  </w:t>
      </w:r>
      <w:sdt>
        <w:sdtPr>
          <w:id w:val="-1321812183"/>
          <w:placeholder>
            <w:docPart w:val="2A8A2C4C63F44D4D9FA1C2914A16D9B7"/>
          </w:placeholder>
          <w:showingPlcHdr/>
          <w:text/>
        </w:sdtPr>
        <w:sdtEndPr/>
        <w:sdtContent>
          <w:r w:rsidR="00432631" w:rsidRPr="008669B5">
            <w:rPr>
              <w:rStyle w:val="Textedelespacerserv"/>
            </w:rPr>
            <w:t>Cliquez ou appuyez ici pour entrer du texte.</w:t>
          </w:r>
        </w:sdtContent>
      </w:sdt>
    </w:p>
    <w:p w:rsidR="006E7C19" w:rsidRDefault="00432631" w:rsidP="006E7C19">
      <w:pPr>
        <w:spacing w:line="360" w:lineRule="auto"/>
      </w:pPr>
      <w:r w:rsidRPr="00C938D0">
        <w:rPr>
          <w:b/>
        </w:rPr>
        <w:t>Téléphone</w:t>
      </w:r>
      <w:r>
        <w:t xml:space="preserve"> : </w:t>
      </w:r>
      <w:sdt>
        <w:sdtPr>
          <w:id w:val="9882181"/>
          <w:placeholder>
            <w:docPart w:val="77B1B7A04B404DDEBE0286773A00DC0C"/>
          </w:placeholder>
          <w:showingPlcHdr/>
          <w:text/>
        </w:sdtPr>
        <w:sdtEndPr/>
        <w:sdtContent>
          <w:r w:rsidRPr="008669B5">
            <w:rPr>
              <w:rStyle w:val="Textedelespacerserv"/>
            </w:rPr>
            <w:t>Cliquez ou appuyez ici pour entrer du texte.</w:t>
          </w:r>
        </w:sdtContent>
      </w:sdt>
    </w:p>
    <w:p w:rsidR="006E7C19" w:rsidRDefault="00432631" w:rsidP="00432631">
      <w:pPr>
        <w:pStyle w:val="Titre1"/>
      </w:pPr>
      <w:r>
        <w:t>Informations sur le pré-projet</w:t>
      </w:r>
    </w:p>
    <w:p w:rsidR="00432631" w:rsidRDefault="00432631">
      <w:pPr>
        <w:jc w:val="left"/>
      </w:pPr>
      <w:r w:rsidRPr="00C938D0">
        <w:rPr>
          <w:b/>
        </w:rPr>
        <w:t>Titre</w:t>
      </w:r>
      <w:r>
        <w:t xml:space="preserve"> : </w:t>
      </w:r>
      <w:sdt>
        <w:sdtPr>
          <w:id w:val="1959909112"/>
          <w:placeholder>
            <w:docPart w:val="4DB017B37AE1471E817E0C7DE9EF5113"/>
          </w:placeholder>
          <w:showingPlcHdr/>
          <w:text/>
        </w:sdtPr>
        <w:sdtEndPr/>
        <w:sdtContent>
          <w:r w:rsidRPr="008669B5">
            <w:rPr>
              <w:rStyle w:val="Textedelespacerserv"/>
            </w:rPr>
            <w:t>Cliquez ou appuyez ici pour entrer du texte.</w:t>
          </w:r>
        </w:sdtContent>
      </w:sdt>
    </w:p>
    <w:p w:rsidR="004A33DC" w:rsidRDefault="00432631">
      <w:pPr>
        <w:jc w:val="left"/>
      </w:pPr>
      <w:r w:rsidRPr="00C938D0">
        <w:rPr>
          <w:b/>
        </w:rPr>
        <w:lastRenderedPageBreak/>
        <w:t>Commune(s) concernée(s)</w:t>
      </w:r>
      <w:r>
        <w:t xml:space="preserve"> : </w:t>
      </w:r>
      <w:sdt>
        <w:sdtPr>
          <w:id w:val="-1986841638"/>
          <w:placeholder>
            <w:docPart w:val="D0E84743C09F4ED2B1E38393C571B967"/>
          </w:placeholder>
          <w:showingPlcHdr/>
          <w:dropDownList>
            <w:listItem w:value="Choisissez un élément."/>
            <w:listItem w:displayText="Bastogne" w:value="Bastogne"/>
            <w:listItem w:displayText="Fauvillers" w:value="Fauvillers"/>
            <w:listItem w:displayText="Habay" w:value="Habay"/>
            <w:listItem w:displayText="Léglise" w:value="Léglise"/>
            <w:listItem w:displayText="Martelange" w:value="Martelange"/>
            <w:listItem w:displayText="Neufchâteau" w:value="Neufchâteau"/>
            <w:listItem w:displayText="Vaux-sur-Sûre" w:value="Vaux-sur-Sûre"/>
            <w:listItem w:displayText="Plusieurs communes" w:value="Plusieurs communes"/>
          </w:dropDownList>
        </w:sdtPr>
        <w:sdtEndPr/>
        <w:sdtContent>
          <w:r w:rsidR="004A33DC" w:rsidRPr="008669B5">
            <w:rPr>
              <w:rStyle w:val="Textedelespacerserv"/>
            </w:rPr>
            <w:t>Choisissez un élément.</w:t>
          </w:r>
        </w:sdtContent>
      </w:sdt>
    </w:p>
    <w:p w:rsidR="00347C36" w:rsidRDefault="004A33DC" w:rsidP="00347C36">
      <w:r w:rsidRPr="00C938D0">
        <w:rPr>
          <w:b/>
        </w:rPr>
        <w:t>Si plusieurs communes, précisez lesquelles</w:t>
      </w:r>
      <w:r>
        <w:t> :</w:t>
      </w:r>
    </w:p>
    <w:sdt>
      <w:sdtPr>
        <w:id w:val="2086713491"/>
        <w:placeholder>
          <w:docPart w:val="42232F1AEABA4060BF2B6F98F6D5FAA2"/>
        </w:placeholder>
        <w:showingPlcHdr/>
      </w:sdtPr>
      <w:sdtContent>
        <w:p w:rsidR="00347C36" w:rsidRDefault="00347C36" w:rsidP="00347C36">
          <w:r w:rsidRPr="008669B5">
            <w:rPr>
              <w:rStyle w:val="Textedelespacerserv"/>
            </w:rPr>
            <w:t>Cliquez ou appuyez ici pour entrer du texte.</w:t>
          </w:r>
        </w:p>
      </w:sdtContent>
    </w:sdt>
    <w:p w:rsidR="00432631" w:rsidRDefault="00432631">
      <w:pPr>
        <w:jc w:val="left"/>
        <w:rPr>
          <w:rFonts w:ascii="Chivo Light" w:eastAsiaTheme="majorEastAsia" w:hAnsi="Chivo Light" w:cstheme="minorHAnsi"/>
          <w:caps/>
          <w:color w:val="A8C543" w:themeColor="accent1"/>
          <w:sz w:val="40"/>
          <w:szCs w:val="40"/>
        </w:rPr>
      </w:pPr>
      <w:r>
        <w:br w:type="page"/>
      </w:r>
    </w:p>
    <w:p w:rsidR="006E7C19" w:rsidRDefault="006E7C19" w:rsidP="006E7C19">
      <w:pPr>
        <w:pStyle w:val="Titre1"/>
      </w:pPr>
      <w:r>
        <w:lastRenderedPageBreak/>
        <w:t>Le pré-projet :</w:t>
      </w:r>
    </w:p>
    <w:p w:rsidR="006E7C19" w:rsidRPr="005B612C" w:rsidRDefault="006E7C19" w:rsidP="00432631">
      <w:pPr>
        <w:pStyle w:val="Titre2"/>
      </w:pPr>
      <w:r w:rsidRPr="005B612C">
        <w:t>Contexte (+/- 1 page) :</w:t>
      </w:r>
    </w:p>
    <w:p w:rsidR="00347C36" w:rsidRDefault="00347C36">
      <w:pPr>
        <w:jc w:val="left"/>
      </w:pPr>
      <w:sdt>
        <w:sdtPr>
          <w:id w:val="1423380154"/>
          <w:placeholder>
            <w:docPart w:val="752477AB0AAC4C5CA6E5F1118FA884D9"/>
          </w:placeholder>
          <w:showingPlcHdr/>
        </w:sdtPr>
        <w:sdtEndPr/>
        <w:sdtContent>
          <w:r w:rsidRPr="008669B5">
            <w:rPr>
              <w:rStyle w:val="Textedelespacerserv"/>
            </w:rPr>
            <w:t>Cliquez ou appuyez ici pour entrer du texte.</w:t>
          </w:r>
        </w:sdtContent>
      </w:sdt>
    </w:p>
    <w:p w:rsidR="00432631" w:rsidRDefault="00432631">
      <w:pPr>
        <w:jc w:val="left"/>
        <w:rPr>
          <w:rFonts w:ascii="Montserrat Light" w:eastAsiaTheme="majorEastAsia" w:hAnsi="Montserrat Light" w:cstheme="majorBidi"/>
          <w:b/>
          <w:sz w:val="28"/>
          <w:szCs w:val="28"/>
        </w:rPr>
      </w:pPr>
      <w:r>
        <w:br w:type="page"/>
      </w:r>
    </w:p>
    <w:p w:rsidR="006E7C19" w:rsidRDefault="006E7C19" w:rsidP="00432631">
      <w:pPr>
        <w:pStyle w:val="Titre2"/>
      </w:pPr>
      <w:r w:rsidRPr="005B612C">
        <w:lastRenderedPageBreak/>
        <w:t>Description du projet, y inclus les actions / tâches concrètes à réaliser : (+/- 1 page) :</w:t>
      </w:r>
    </w:p>
    <w:sdt>
      <w:sdtPr>
        <w:id w:val="-540669981"/>
        <w:placeholder>
          <w:docPart w:val="E0F497C14F114C15B9D489B60464AB45"/>
        </w:placeholder>
        <w:showingPlcHdr/>
      </w:sdtPr>
      <w:sdtContent>
        <w:p w:rsidR="00347C36" w:rsidRPr="00347C36" w:rsidRDefault="00347C36" w:rsidP="00347C36">
          <w:r w:rsidRPr="008669B5">
            <w:rPr>
              <w:rStyle w:val="Textedelespacerserv"/>
            </w:rPr>
            <w:t>Cliquez ou appuyez ici pour entrer du texte.</w:t>
          </w:r>
        </w:p>
      </w:sdtContent>
    </w:sdt>
    <w:p w:rsidR="00432631" w:rsidRPr="00347C36" w:rsidRDefault="00432631" w:rsidP="00347C36">
      <w:r>
        <w:br w:type="page"/>
      </w:r>
    </w:p>
    <w:p w:rsidR="006E7C19" w:rsidRDefault="006E7C19" w:rsidP="00432631">
      <w:pPr>
        <w:pStyle w:val="Titre2"/>
      </w:pPr>
      <w:r w:rsidRPr="005B612C">
        <w:lastRenderedPageBreak/>
        <w:t xml:space="preserve">Résultats attendus (+/- ½ page) : </w:t>
      </w:r>
    </w:p>
    <w:sdt>
      <w:sdtPr>
        <w:id w:val="114652275"/>
        <w:placeholder>
          <w:docPart w:val="DefaultPlaceholder_-1854013440"/>
        </w:placeholder>
      </w:sdtPr>
      <w:sdtEndPr/>
      <w:sdtContent>
        <w:sdt>
          <w:sdtPr>
            <w:id w:val="-115221599"/>
            <w:placeholder>
              <w:docPart w:val="09FD5799372B4F67BD726457278AD5AA"/>
            </w:placeholder>
            <w:showingPlcHdr/>
          </w:sdtPr>
          <w:sdtEndPr/>
          <w:sdtContent>
            <w:p w:rsidR="00F12E8F" w:rsidRPr="00F12E8F" w:rsidRDefault="00347C36" w:rsidP="00F12E8F">
              <w:r w:rsidRPr="008669B5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:rsidR="006E7C19" w:rsidRDefault="006E7C19" w:rsidP="00432631">
      <w:pPr>
        <w:pStyle w:val="Titre2"/>
      </w:pPr>
      <w:r>
        <w:t>Objectifs de la stratégie rencontrés (+/- ½ page) :</w:t>
      </w:r>
    </w:p>
    <w:sdt>
      <w:sdtPr>
        <w:id w:val="-605966274"/>
        <w:placeholder>
          <w:docPart w:val="DF04C000F0B94946A8CF2F104F8A4B60"/>
        </w:placeholder>
        <w:showingPlcHdr/>
      </w:sdtPr>
      <w:sdtContent>
        <w:p w:rsidR="00347C36" w:rsidRDefault="00347C36" w:rsidP="00347C36">
          <w:r w:rsidRPr="008669B5">
            <w:rPr>
              <w:rStyle w:val="Textedelespacerserv"/>
            </w:rPr>
            <w:t>Cliquez ou appuyez ici pour entrer du texte.</w:t>
          </w:r>
        </w:p>
      </w:sdtContent>
    </w:sdt>
    <w:p w:rsidR="00432631" w:rsidRDefault="00347C36" w:rsidP="00347C36">
      <w:pPr>
        <w:jc w:val="left"/>
        <w:rPr>
          <w:rFonts w:ascii="Montserrat Light" w:eastAsiaTheme="majorEastAsia" w:hAnsi="Montserrat Light" w:cstheme="majorBidi"/>
          <w:b/>
          <w:sz w:val="28"/>
          <w:szCs w:val="28"/>
        </w:rPr>
      </w:pPr>
      <w:r>
        <w:t xml:space="preserve"> </w:t>
      </w:r>
      <w:r w:rsidR="00432631">
        <w:br w:type="page"/>
      </w:r>
    </w:p>
    <w:p w:rsidR="006E7C19" w:rsidRDefault="006E7C19" w:rsidP="00432631">
      <w:pPr>
        <w:pStyle w:val="Titre2"/>
      </w:pPr>
      <w:r>
        <w:t>Partenariat(s) envisagé(s) :</w:t>
      </w:r>
    </w:p>
    <w:sdt>
      <w:sdtPr>
        <w:id w:val="-172335116"/>
        <w:placeholder>
          <w:docPart w:val="59A7A733A11646F18B0A33FF43DE203A"/>
        </w:placeholder>
        <w:showingPlcHdr/>
      </w:sdtPr>
      <w:sdtEndPr/>
      <w:sdtContent>
        <w:p w:rsidR="00F12E8F" w:rsidRPr="00F12E8F" w:rsidRDefault="00347C36" w:rsidP="00F12E8F">
          <w:r w:rsidRPr="008669B5">
            <w:rPr>
              <w:rStyle w:val="Textedelespacerserv"/>
            </w:rPr>
            <w:t>Cliquez ou appuyez ici pour entrer du texte.</w:t>
          </w:r>
        </w:p>
      </w:sdtContent>
    </w:sdt>
    <w:p w:rsidR="006E7C19" w:rsidRDefault="00432631" w:rsidP="00432631">
      <w:pPr>
        <w:pStyle w:val="Titre2"/>
      </w:pPr>
      <w:r>
        <w:t>Estimation du coût global</w:t>
      </w:r>
      <w:r w:rsidR="006E7C19">
        <w:t xml:space="preserve"> (détail des coûts estimés) :</w:t>
      </w:r>
    </w:p>
    <w:p w:rsidR="00F12E8F" w:rsidRDefault="00347C36" w:rsidP="006E7C19">
      <w:sdt>
        <w:sdtPr>
          <w:id w:val="519817424"/>
          <w:placeholder>
            <w:docPart w:val="E81DD1A83DCA4C6A9C0E9C928AD66B1C"/>
          </w:placeholder>
          <w:showingPlcHdr/>
        </w:sdtPr>
        <w:sdtContent>
          <w:r w:rsidRPr="008669B5">
            <w:rPr>
              <w:rStyle w:val="Textedelespacerserv"/>
            </w:rPr>
            <w:t>Cliquez ou appuyez ici pour entrer du texte.</w:t>
          </w:r>
        </w:sdtContent>
      </w:sdt>
    </w:p>
    <w:p w:rsidR="006E7C19" w:rsidRPr="005B612C" w:rsidRDefault="006E7C19" w:rsidP="00F12E8F">
      <w:pPr>
        <w:jc w:val="right"/>
      </w:pPr>
      <w:r w:rsidRPr="00C938D0">
        <w:rPr>
          <w:b/>
        </w:rPr>
        <w:t>Date de la version du document</w:t>
      </w:r>
      <w:r w:rsidRPr="005B612C">
        <w:t> :</w:t>
      </w:r>
      <w:r w:rsidR="00F12E8F">
        <w:t xml:space="preserve"> </w:t>
      </w:r>
      <w:sdt>
        <w:sdtPr>
          <w:id w:val="-171569587"/>
          <w:placeholder>
            <w:docPart w:val="DefaultPlaceholder_-1854013440"/>
          </w:placeholder>
          <w:showingPlcHdr/>
          <w:text/>
        </w:sdtPr>
        <w:sdtEndPr/>
        <w:sdtContent>
          <w:r w:rsidR="00F12E8F" w:rsidRPr="008669B5">
            <w:rPr>
              <w:rStyle w:val="Textedelespacerserv"/>
            </w:rPr>
            <w:t>Cliquez ou appuyez ici pour entrer du texte.</w:t>
          </w:r>
        </w:sdtContent>
      </w:sdt>
    </w:p>
    <w:p w:rsidR="006E7C19" w:rsidRPr="005B612C" w:rsidRDefault="006E7C19" w:rsidP="00F12E8F">
      <w:pPr>
        <w:jc w:val="right"/>
      </w:pPr>
      <w:r w:rsidRPr="00C938D0">
        <w:rPr>
          <w:b/>
        </w:rPr>
        <w:t>Nom du déposant</w:t>
      </w:r>
      <w:r w:rsidRPr="005B612C">
        <w:t> :</w:t>
      </w:r>
      <w:r w:rsidR="00F12E8F">
        <w:t xml:space="preserve"> </w:t>
      </w:r>
      <w:sdt>
        <w:sdtPr>
          <w:id w:val="677308394"/>
          <w:placeholder>
            <w:docPart w:val="DefaultPlaceholder_-1854013440"/>
          </w:placeholder>
          <w:showingPlcHdr/>
          <w:text/>
        </w:sdtPr>
        <w:sdtEndPr/>
        <w:sdtContent>
          <w:r w:rsidR="00F12E8F" w:rsidRPr="008669B5">
            <w:rPr>
              <w:rStyle w:val="Textedelespacerserv"/>
            </w:rPr>
            <w:t>Cliquez ou appuyez ici pour entrer du texte.</w:t>
          </w:r>
        </w:sdtContent>
      </w:sdt>
    </w:p>
    <w:p w:rsidR="00AA3DF0" w:rsidRPr="00242E52" w:rsidRDefault="006E7C19" w:rsidP="00C938D0">
      <w:pPr>
        <w:spacing w:before="360"/>
        <w:jc w:val="right"/>
      </w:pPr>
      <w:r w:rsidRPr="00C938D0">
        <w:rPr>
          <w:b/>
        </w:rPr>
        <w:t>Signature </w:t>
      </w:r>
      <w:r w:rsidRPr="005B612C">
        <w:t xml:space="preserve">: </w:t>
      </w:r>
      <w:sdt>
        <w:sdtPr>
          <w:id w:val="1603839847"/>
          <w:placeholder>
            <w:docPart w:val="DefaultPlaceholder_-1854013440"/>
          </w:placeholder>
          <w:showingPlcHdr/>
          <w:text/>
        </w:sdtPr>
        <w:sdtEndPr/>
        <w:sdtContent>
          <w:r w:rsidR="00F12E8F" w:rsidRPr="008669B5">
            <w:rPr>
              <w:rStyle w:val="Textedelespacerserv"/>
            </w:rPr>
            <w:t>Cliquez ou appuyez ici pour entrer du texte.</w:t>
          </w:r>
        </w:sdtContent>
      </w:sdt>
    </w:p>
    <w:sectPr w:rsidR="00AA3DF0" w:rsidRPr="00242E52" w:rsidSect="00705B9E">
      <w:headerReference w:type="default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04" w:rsidRDefault="008B2B04" w:rsidP="00AA3DF0">
      <w:r>
        <w:separator/>
      </w:r>
    </w:p>
  </w:endnote>
  <w:endnote w:type="continuationSeparator" w:id="0">
    <w:p w:rsidR="008B2B04" w:rsidRDefault="008B2B04" w:rsidP="00AA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hivo Light">
    <w:panose1 w:val="00000500000000000000"/>
    <w:charset w:val="00"/>
    <w:family w:val="swiss"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hivo">
    <w:panose1 w:val="000005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91" w:rsidRDefault="000A7791" w:rsidP="000A7791">
    <w:pPr>
      <w:pStyle w:val="Pieddepage"/>
      <w:jc w:val="center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EF4DC1" wp14:editId="6A869331">
              <wp:simplePos x="0" y="0"/>
              <wp:positionH relativeFrom="margin">
                <wp:align>center</wp:align>
              </wp:positionH>
              <wp:positionV relativeFrom="paragraph">
                <wp:posOffset>-75453</wp:posOffset>
              </wp:positionV>
              <wp:extent cx="338025" cy="338025"/>
              <wp:effectExtent l="0" t="0" r="24130" b="24130"/>
              <wp:wrapNone/>
              <wp:docPr id="6" name="El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8025" cy="338025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28D9385" id="Ellipse 6" o:spid="_x0000_s1026" style="position:absolute;margin-left:0;margin-top:-5.95pt;width:26.6pt;height:26.6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" filled="f" strokecolor="#a8c543 [3204]" strokeweight="1pt">
              <v:stroke joinstyle="miter"/>
              <w10:wrap anchorx="margin"/>
            </v:oval>
          </w:pict>
        </mc:Fallback>
      </mc:AlternateContent>
    </w:r>
    <w:sdt>
      <w:sdtPr>
        <w:id w:val="-2009656448"/>
        <w:docPartObj>
          <w:docPartGallery w:val="Page Numbers (Bottom of Page)"/>
          <w:docPartUnique/>
        </w:docPartObj>
      </w:sdtPr>
      <w:sdtEndPr/>
      <w:sdtContent>
        <w:r w:rsidRPr="00623BA8">
          <w:fldChar w:fldCharType="begin"/>
        </w:r>
        <w:r w:rsidRPr="00623BA8">
          <w:instrText>PAGE   \* MERGEFORMAT</w:instrText>
        </w:r>
        <w:r w:rsidRPr="00623BA8">
          <w:fldChar w:fldCharType="separate"/>
        </w:r>
        <w:r w:rsidR="00347C36" w:rsidRPr="00347C36">
          <w:rPr>
            <w:noProof/>
            <w:lang w:val="fr-FR"/>
          </w:rPr>
          <w:t>5</w:t>
        </w:r>
        <w:r w:rsidRPr="00623BA8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573157"/>
      <w:docPartObj>
        <w:docPartGallery w:val="Page Numbers (Bottom of Page)"/>
        <w:docPartUnique/>
      </w:docPartObj>
    </w:sdtPr>
    <w:sdtEndPr/>
    <w:sdtContent>
      <w:p w:rsidR="00623BA8" w:rsidRDefault="00C51BE4" w:rsidP="001D0BA3">
        <w:pPr>
          <w:pStyle w:val="Pieddepage"/>
          <w:jc w:val="center"/>
        </w:pPr>
        <w:r w:rsidRPr="001D0BA3">
          <w:rPr>
            <w:b/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1A749D" wp14:editId="12F8A5D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0645</wp:posOffset>
                  </wp:positionV>
                  <wp:extent cx="338025" cy="338025"/>
                  <wp:effectExtent l="0" t="0" r="24130" b="24130"/>
                  <wp:wrapNone/>
                  <wp:docPr id="5" name="Ellips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8025" cy="3380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1744B1F6" id="Ellipse 5" o:spid="_x0000_s1026" style="position:absolute;margin-left:0;margin-top:-6.35pt;width:26.6pt;height:26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" filled="f" strokecolor="#a8c543 [3204]" strokeweight="1pt">
                  <v:stroke joinstyle="miter"/>
                  <w10:wrap anchorx="margin"/>
                </v:oval>
              </w:pict>
            </mc:Fallback>
          </mc:AlternateContent>
        </w:r>
        <w:r w:rsidR="00623BA8" w:rsidRPr="001D0BA3">
          <w:rPr>
            <w:b/>
          </w:rPr>
          <w:fldChar w:fldCharType="begin"/>
        </w:r>
        <w:r w:rsidR="00623BA8" w:rsidRPr="001D0BA3">
          <w:rPr>
            <w:b/>
          </w:rPr>
          <w:instrText>PAGE   \* MERGEFORMAT</w:instrText>
        </w:r>
        <w:r w:rsidR="00623BA8" w:rsidRPr="001D0BA3">
          <w:rPr>
            <w:b/>
          </w:rPr>
          <w:fldChar w:fldCharType="separate"/>
        </w:r>
        <w:r w:rsidR="00705B9E" w:rsidRPr="00705B9E">
          <w:rPr>
            <w:b/>
            <w:noProof/>
            <w:lang w:val="fr-FR"/>
          </w:rPr>
          <w:t>1</w:t>
        </w:r>
        <w:r w:rsidR="00623BA8" w:rsidRPr="001D0BA3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04" w:rsidRDefault="008B2B04" w:rsidP="00AA3DF0">
      <w:r>
        <w:separator/>
      </w:r>
    </w:p>
  </w:footnote>
  <w:footnote w:type="continuationSeparator" w:id="0">
    <w:p w:rsidR="008B2B04" w:rsidRDefault="008B2B04" w:rsidP="00AA3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91" w:rsidRPr="007D474F" w:rsidRDefault="000A7791" w:rsidP="000A7791">
    <w:pPr>
      <w:pStyle w:val="HautPNHSFA"/>
      <w:jc w:val="right"/>
      <w:rPr>
        <w:sz w:val="16"/>
        <w:szCs w:val="16"/>
      </w:rPr>
    </w:pPr>
    <w:r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14DF1B2" wp14:editId="563E29E8">
              <wp:simplePos x="0" y="0"/>
              <wp:positionH relativeFrom="margin">
                <wp:align>right</wp:align>
              </wp:positionH>
              <wp:positionV relativeFrom="paragraph">
                <wp:posOffset>-31115</wp:posOffset>
              </wp:positionV>
              <wp:extent cx="2721610" cy="194945"/>
              <wp:effectExtent l="0" t="0" r="2540" b="0"/>
              <wp:wrapSquare wrapText="bothSides"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19494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7791" w:rsidRPr="007D474F" w:rsidRDefault="00C938D0" w:rsidP="000A7791">
                          <w:pPr>
                            <w:pStyle w:val="HautPNHSF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938D0">
                            <w:rPr>
                              <w:sz w:val="16"/>
                              <w:szCs w:val="16"/>
                            </w:rPr>
                            <w:t>APPEL À PRÉ-PROJETS LEADER 2024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4DF1B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63.1pt;margin-top:-2.45pt;width:214.3pt;height:15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" fillcolor="#353535 [3215]" stroked="f">
              <v:textbox>
                <w:txbxContent>
                  <w:p w:rsidR="000A7791" w:rsidRPr="007D474F" w:rsidRDefault="00C938D0" w:rsidP="000A7791">
                    <w:pPr>
                      <w:pStyle w:val="HautPNHSFA"/>
                      <w:jc w:val="right"/>
                      <w:rPr>
                        <w:sz w:val="16"/>
                        <w:szCs w:val="16"/>
                      </w:rPr>
                    </w:pPr>
                    <w:r w:rsidRPr="00C938D0">
                      <w:rPr>
                        <w:sz w:val="16"/>
                        <w:szCs w:val="16"/>
                      </w:rPr>
                      <w:t>APPEL À PRÉ-PROJETS LEADER 2024-202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D474F">
      <w:rPr>
        <w:sz w:val="16"/>
        <w:szCs w:val="16"/>
      </w:rPr>
      <w:t>Titre du document/de la section</w:t>
    </w:r>
  </w:p>
  <w:p w:rsidR="000A7791" w:rsidRDefault="000A77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1" o:spid="_x0000_i1028" type="#_x0000_t75" style="width:150pt;height:150pt;visibility:visible;mso-wrap-style:square" o:bullet="t">
        <v:imagedata r:id="rId1" o:title=""/>
      </v:shape>
    </w:pict>
  </w:numPicBullet>
  <w:numPicBullet w:numPicBulletId="1">
    <w:pict>
      <v:shape id="Image 2" o:spid="_x0000_i1029" type="#_x0000_t75" style="width:150pt;height:150pt;visibility:visible;mso-wrap-style:square" o:bullet="t">
        <v:imagedata r:id="rId2" o:title=""/>
      </v:shape>
    </w:pict>
  </w:numPicBullet>
  <w:abstractNum w:abstractNumId="0" w15:restartNumberingAfterBreak="0">
    <w:nsid w:val="257E7BF5"/>
    <w:multiLevelType w:val="hybridMultilevel"/>
    <w:tmpl w:val="690EDF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44274"/>
    <w:multiLevelType w:val="hybridMultilevel"/>
    <w:tmpl w:val="A33CA20A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610C78"/>
    <w:multiLevelType w:val="hybridMultilevel"/>
    <w:tmpl w:val="13CA73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50FD"/>
    <w:multiLevelType w:val="hybridMultilevel"/>
    <w:tmpl w:val="8BC8F1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7109F"/>
    <w:multiLevelType w:val="hybridMultilevel"/>
    <w:tmpl w:val="869A69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A320A">
      <w:start w:val="1"/>
      <w:numFmt w:val="bullet"/>
      <w:pStyle w:val="Puces1"/>
      <w:lvlText w:val=""/>
      <w:lvlJc w:val="left"/>
      <w:pPr>
        <w:ind w:left="1440" w:hanging="360"/>
      </w:pPr>
      <w:rPr>
        <w:rFonts w:ascii="Symbol" w:hAnsi="Symbol" w:hint="default"/>
        <w:color w:val="A8C543" w:themeColor="accent1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F1CEE"/>
    <w:multiLevelType w:val="hybridMultilevel"/>
    <w:tmpl w:val="65B8ACFA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3B82255"/>
    <w:multiLevelType w:val="hybridMultilevel"/>
    <w:tmpl w:val="977E269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7B93CF9"/>
    <w:multiLevelType w:val="hybridMultilevel"/>
    <w:tmpl w:val="AC7216CA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DFqiR+1Gy1XrQVr7+9g8jW2DD6WrT4rmaJGssWWc0eoO37WWgrBoInOBN3CzgvurfnriNReUDeSTshTzDJIy/Q==" w:salt="cay0SZcM2YBKzDhgDxu6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34"/>
    <w:rsid w:val="000214E3"/>
    <w:rsid w:val="00056104"/>
    <w:rsid w:val="00073C2E"/>
    <w:rsid w:val="000A7791"/>
    <w:rsid w:val="000A7C30"/>
    <w:rsid w:val="00123A32"/>
    <w:rsid w:val="001540F9"/>
    <w:rsid w:val="001D0BA3"/>
    <w:rsid w:val="00242E52"/>
    <w:rsid w:val="002707DA"/>
    <w:rsid w:val="00347C36"/>
    <w:rsid w:val="003B10F0"/>
    <w:rsid w:val="003C2321"/>
    <w:rsid w:val="00432631"/>
    <w:rsid w:val="004455EE"/>
    <w:rsid w:val="004A33DC"/>
    <w:rsid w:val="004B31DD"/>
    <w:rsid w:val="00573AB7"/>
    <w:rsid w:val="00580004"/>
    <w:rsid w:val="00587AB7"/>
    <w:rsid w:val="00604C17"/>
    <w:rsid w:val="00623BA8"/>
    <w:rsid w:val="00626E04"/>
    <w:rsid w:val="0066391F"/>
    <w:rsid w:val="006804C3"/>
    <w:rsid w:val="006B1BF4"/>
    <w:rsid w:val="006D46AB"/>
    <w:rsid w:val="006E7C19"/>
    <w:rsid w:val="00705B9E"/>
    <w:rsid w:val="00722B11"/>
    <w:rsid w:val="00755673"/>
    <w:rsid w:val="00794034"/>
    <w:rsid w:val="007D474F"/>
    <w:rsid w:val="007E68DD"/>
    <w:rsid w:val="00860BCD"/>
    <w:rsid w:val="0087555A"/>
    <w:rsid w:val="008A430F"/>
    <w:rsid w:val="008B2B04"/>
    <w:rsid w:val="008D5F13"/>
    <w:rsid w:val="00940F8C"/>
    <w:rsid w:val="009923A0"/>
    <w:rsid w:val="009B7DB5"/>
    <w:rsid w:val="00A02144"/>
    <w:rsid w:val="00A11A03"/>
    <w:rsid w:val="00A64099"/>
    <w:rsid w:val="00A71CF4"/>
    <w:rsid w:val="00AA3DF0"/>
    <w:rsid w:val="00AA4EEE"/>
    <w:rsid w:val="00AC58DC"/>
    <w:rsid w:val="00BD180A"/>
    <w:rsid w:val="00C0143A"/>
    <w:rsid w:val="00C22E0B"/>
    <w:rsid w:val="00C51BE4"/>
    <w:rsid w:val="00C84774"/>
    <w:rsid w:val="00C938D0"/>
    <w:rsid w:val="00C956BE"/>
    <w:rsid w:val="00CB1D43"/>
    <w:rsid w:val="00CC0C52"/>
    <w:rsid w:val="00CC4B5D"/>
    <w:rsid w:val="00DA3B24"/>
    <w:rsid w:val="00DD0AF2"/>
    <w:rsid w:val="00DF5549"/>
    <w:rsid w:val="00E03429"/>
    <w:rsid w:val="00E301D4"/>
    <w:rsid w:val="00E61095"/>
    <w:rsid w:val="00F12E8F"/>
    <w:rsid w:val="00F66269"/>
    <w:rsid w:val="00FD1D31"/>
    <w:rsid w:val="00FE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4E1AA"/>
  <w15:chartTrackingRefBased/>
  <w15:docId w15:val="{09972DB5-3856-4536-A529-3CAEBDFD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DF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D180A"/>
    <w:pPr>
      <w:keepNext/>
      <w:keepLines/>
      <w:spacing w:before="320" w:after="120" w:line="240" w:lineRule="auto"/>
      <w:outlineLvl w:val="0"/>
    </w:pPr>
    <w:rPr>
      <w:rFonts w:ascii="Chivo Light" w:eastAsiaTheme="majorEastAsia" w:hAnsi="Chivo Light" w:cstheme="minorHAnsi"/>
      <w:caps/>
      <w:color w:val="A8C543" w:themeColor="accen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3DF0"/>
    <w:pPr>
      <w:keepNext/>
      <w:keepLines/>
      <w:spacing w:before="240" w:after="120" w:line="240" w:lineRule="auto"/>
      <w:outlineLvl w:val="1"/>
    </w:pPr>
    <w:rPr>
      <w:rFonts w:ascii="Montserrat Light" w:eastAsiaTheme="majorEastAsia" w:hAnsi="Montserrat Light" w:cstheme="majorBidi"/>
      <w:b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0BA3"/>
    <w:pPr>
      <w:keepNext/>
      <w:keepLines/>
      <w:spacing w:before="240" w:after="120" w:line="240" w:lineRule="auto"/>
      <w:ind w:left="709"/>
      <w:outlineLvl w:val="2"/>
    </w:pPr>
    <w:rPr>
      <w:rFonts w:ascii="Montserrat Light" w:eastAsia="Times New Roman" w:hAnsi="Montserrat Light" w:cstheme="majorBidi"/>
      <w:color w:val="353535" w:themeColor="text2"/>
      <w:sz w:val="24"/>
      <w:szCs w:val="24"/>
      <w:lang w:eastAsia="fr-B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5F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5F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5F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5F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5F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5F1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8DC"/>
  </w:style>
  <w:style w:type="paragraph" w:styleId="Pieddepage">
    <w:name w:val="footer"/>
    <w:basedOn w:val="Normal"/>
    <w:link w:val="PieddepageCar"/>
    <w:uiPriority w:val="99"/>
    <w:unhideWhenUsed/>
    <w:rsid w:val="00AC5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8DC"/>
  </w:style>
  <w:style w:type="character" w:customStyle="1" w:styleId="Titre1Car">
    <w:name w:val="Titre 1 Car"/>
    <w:basedOn w:val="Policepardfaut"/>
    <w:link w:val="Titre1"/>
    <w:uiPriority w:val="9"/>
    <w:rsid w:val="00BD180A"/>
    <w:rPr>
      <w:rFonts w:ascii="Chivo Light" w:eastAsiaTheme="majorEastAsia" w:hAnsi="Chivo Light" w:cstheme="minorHAnsi"/>
      <w:caps/>
      <w:color w:val="A8C543" w:themeColor="accen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A3DF0"/>
    <w:rPr>
      <w:rFonts w:ascii="Montserrat Light" w:eastAsiaTheme="majorEastAsia" w:hAnsi="Montserrat Light" w:cstheme="majorBidi"/>
      <w:b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D0BA3"/>
    <w:rPr>
      <w:rFonts w:ascii="Montserrat Light" w:eastAsia="Times New Roman" w:hAnsi="Montserrat Light" w:cstheme="majorBidi"/>
      <w:color w:val="353535" w:themeColor="text2"/>
      <w:sz w:val="24"/>
      <w:szCs w:val="24"/>
      <w:lang w:eastAsia="fr-BE"/>
    </w:rPr>
  </w:style>
  <w:style w:type="character" w:customStyle="1" w:styleId="Titre4Car">
    <w:name w:val="Titre 4 Car"/>
    <w:basedOn w:val="Policepardfaut"/>
    <w:link w:val="Titre4"/>
    <w:uiPriority w:val="9"/>
    <w:rsid w:val="008D5F1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D5F1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D5F1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D5F1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D5F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D5F13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D5F1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E7C19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006444" w:themeColor="accent2"/>
      <w:spacing w:val="30"/>
      <w:sz w:val="32"/>
      <w:szCs w:val="40"/>
    </w:rPr>
  </w:style>
  <w:style w:type="character" w:customStyle="1" w:styleId="TitreCar">
    <w:name w:val="Titre Car"/>
    <w:basedOn w:val="Policepardfaut"/>
    <w:link w:val="Titre"/>
    <w:uiPriority w:val="10"/>
    <w:rsid w:val="006E7C19"/>
    <w:rPr>
      <w:rFonts w:asciiTheme="majorHAnsi" w:eastAsiaTheme="majorEastAsia" w:hAnsiTheme="majorHAnsi" w:cstheme="majorBidi"/>
      <w:b/>
      <w:caps/>
      <w:color w:val="006444" w:themeColor="accent2"/>
      <w:spacing w:val="30"/>
      <w:sz w:val="32"/>
      <w:szCs w:val="40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6E7C19"/>
    <w:rPr>
      <w:rFonts w:ascii="Chivo Light" w:hAnsi="Chivo Light"/>
      <w:b w:val="0"/>
      <w:color w:val="353535" w:themeColor="text2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7C19"/>
    <w:rPr>
      <w:rFonts w:ascii="Chivo Light" w:eastAsiaTheme="majorEastAsia" w:hAnsi="Chivo Light" w:cstheme="majorBidi"/>
      <w:caps/>
      <w:color w:val="353535" w:themeColor="text2"/>
      <w:spacing w:val="30"/>
      <w:sz w:val="24"/>
      <w:szCs w:val="28"/>
    </w:rPr>
  </w:style>
  <w:style w:type="character" w:styleId="lev">
    <w:name w:val="Strong"/>
    <w:basedOn w:val="Policepardfaut"/>
    <w:uiPriority w:val="22"/>
    <w:qFormat/>
    <w:rsid w:val="008D5F13"/>
    <w:rPr>
      <w:b/>
      <w:bCs/>
    </w:rPr>
  </w:style>
  <w:style w:type="character" w:styleId="Accentuation">
    <w:name w:val="Emphasis"/>
    <w:basedOn w:val="Policepardfaut"/>
    <w:uiPriority w:val="20"/>
    <w:qFormat/>
    <w:rsid w:val="008D5F13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8D5F1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E7C19"/>
    <w:pPr>
      <w:spacing w:before="240" w:after="240"/>
    </w:pPr>
    <w:rPr>
      <w:b/>
      <w:caps/>
      <w:color w:val="A8C543" w:themeColor="accent1"/>
    </w:rPr>
  </w:style>
  <w:style w:type="character" w:customStyle="1" w:styleId="CitationCar">
    <w:name w:val="Citation Car"/>
    <w:basedOn w:val="Policepardfaut"/>
    <w:link w:val="Citation"/>
    <w:uiPriority w:val="29"/>
    <w:rsid w:val="006E7C19"/>
    <w:rPr>
      <w:b/>
      <w:caps/>
      <w:color w:val="A8C543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D0BA3"/>
    <w:pPr>
      <w:spacing w:before="160" w:line="276" w:lineRule="auto"/>
      <w:ind w:left="936" w:right="936"/>
      <w:jc w:val="center"/>
    </w:pPr>
    <w:rPr>
      <w:rFonts w:asciiTheme="majorHAnsi" w:eastAsia="Times New Roman" w:hAnsiTheme="majorHAnsi" w:cstheme="majorBidi"/>
      <w:caps/>
      <w:color w:val="006444" w:themeColor="accent2"/>
      <w:sz w:val="28"/>
      <w:szCs w:val="28"/>
      <w:lang w:eastAsia="fr-B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D0BA3"/>
    <w:rPr>
      <w:rFonts w:asciiTheme="majorHAnsi" w:eastAsia="Times New Roman" w:hAnsiTheme="majorHAnsi" w:cstheme="majorBidi"/>
      <w:caps/>
      <w:color w:val="006444" w:themeColor="accent2"/>
      <w:sz w:val="28"/>
      <w:szCs w:val="28"/>
      <w:lang w:eastAsia="fr-BE"/>
    </w:rPr>
  </w:style>
  <w:style w:type="character" w:styleId="Emphaseple">
    <w:name w:val="Subtle Emphasis"/>
    <w:basedOn w:val="Policepardfaut"/>
    <w:uiPriority w:val="19"/>
    <w:qFormat/>
    <w:rsid w:val="008D5F1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D5F1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8D5F1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D5F1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D5F1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5F13"/>
    <w:pPr>
      <w:outlineLvl w:val="9"/>
    </w:pPr>
  </w:style>
  <w:style w:type="paragraph" w:styleId="Paragraphedeliste">
    <w:name w:val="List Paragraph"/>
    <w:basedOn w:val="Normal"/>
    <w:uiPriority w:val="34"/>
    <w:qFormat/>
    <w:rsid w:val="00C22E0B"/>
    <w:pPr>
      <w:ind w:left="720"/>
      <w:contextualSpacing/>
    </w:pPr>
  </w:style>
  <w:style w:type="paragraph" w:customStyle="1" w:styleId="Puces1">
    <w:name w:val="Puces 1"/>
    <w:basedOn w:val="Normal"/>
    <w:link w:val="Puces1Car"/>
    <w:rsid w:val="00E61095"/>
    <w:pPr>
      <w:numPr>
        <w:ilvl w:val="1"/>
        <w:numId w:val="8"/>
      </w:numPr>
    </w:pPr>
  </w:style>
  <w:style w:type="paragraph" w:customStyle="1" w:styleId="Puce01">
    <w:name w:val="Puce01"/>
    <w:basedOn w:val="Puces1"/>
    <w:link w:val="Puce01Car"/>
    <w:qFormat/>
    <w:rsid w:val="00623BA8"/>
    <w:pPr>
      <w:ind w:left="284" w:hanging="284"/>
      <w:contextualSpacing/>
    </w:pPr>
  </w:style>
  <w:style w:type="character" w:customStyle="1" w:styleId="Puces1Car">
    <w:name w:val="Puces 1 Car"/>
    <w:basedOn w:val="Policepardfaut"/>
    <w:link w:val="Puces1"/>
    <w:rsid w:val="00E61095"/>
  </w:style>
  <w:style w:type="character" w:customStyle="1" w:styleId="Puce01Car">
    <w:name w:val="Puce01 Car"/>
    <w:basedOn w:val="Puces1Car"/>
    <w:link w:val="Puce01"/>
    <w:rsid w:val="00623BA8"/>
  </w:style>
  <w:style w:type="paragraph" w:customStyle="1" w:styleId="HautPNHSFA">
    <w:name w:val="Haut PNHSFA"/>
    <w:basedOn w:val="Normal"/>
    <w:link w:val="HautPNHSFACar"/>
    <w:qFormat/>
    <w:rsid w:val="007D474F"/>
    <w:pPr>
      <w:spacing w:after="0"/>
      <w:jc w:val="center"/>
    </w:pPr>
    <w:rPr>
      <w:rFonts w:ascii="Chivo Light" w:hAnsi="Chivo Light"/>
      <w:caps/>
      <w:color w:val="FFFFFF" w:themeColor="background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A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HautPNHSFACar">
    <w:name w:val="Haut PNHSFA Car"/>
    <w:basedOn w:val="Policepardfaut"/>
    <w:link w:val="HautPNHSFA"/>
    <w:rsid w:val="007D474F"/>
    <w:rPr>
      <w:rFonts w:ascii="Chivo Light" w:hAnsi="Chivo Light"/>
      <w:caps/>
      <w:color w:val="FFFFFF" w:themeColor="background1"/>
      <w:sz w:val="20"/>
      <w:szCs w:val="20"/>
    </w:rPr>
  </w:style>
  <w:style w:type="paragraph" w:customStyle="1" w:styleId="Miseenvidence">
    <w:name w:val="Mise en évidence"/>
    <w:basedOn w:val="Normal"/>
    <w:link w:val="MiseenvidenceCar"/>
    <w:qFormat/>
    <w:rsid w:val="001D0BA3"/>
    <w:pPr>
      <w:pBdr>
        <w:left w:val="single" w:sz="6" w:space="4" w:color="A8C543" w:themeColor="accent1"/>
      </w:pBdr>
      <w:shd w:val="clear" w:color="auto" w:fill="F2F2F2" w:themeFill="background1" w:themeFillShade="F2"/>
    </w:pPr>
    <w:rPr>
      <w:rFonts w:eastAsia="Times New Roman"/>
      <w:lang w:eastAsia="fr-BE"/>
    </w:rPr>
  </w:style>
  <w:style w:type="character" w:customStyle="1" w:styleId="MiseenvidenceCar">
    <w:name w:val="Mise en évidence Car"/>
    <w:basedOn w:val="Policepardfaut"/>
    <w:link w:val="Miseenvidence"/>
    <w:rsid w:val="001D0BA3"/>
    <w:rPr>
      <w:rFonts w:eastAsia="Times New Roman"/>
      <w:shd w:val="clear" w:color="auto" w:fill="F2F2F2" w:themeFill="background1" w:themeFillShade="F2"/>
      <w:lang w:eastAsia="fr-BE"/>
    </w:rPr>
  </w:style>
  <w:style w:type="character" w:styleId="Lienhypertexte">
    <w:name w:val="Hyperlink"/>
    <w:basedOn w:val="Policepardfaut"/>
    <w:uiPriority w:val="99"/>
    <w:unhideWhenUsed/>
    <w:rsid w:val="006E7C19"/>
    <w:rPr>
      <w:color w:val="006444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32631"/>
    <w:rPr>
      <w:color w:val="808080"/>
    </w:rPr>
  </w:style>
  <w:style w:type="character" w:customStyle="1" w:styleId="Style1">
    <w:name w:val="Style1"/>
    <w:basedOn w:val="Policepardfaut"/>
    <w:uiPriority w:val="1"/>
    <w:rsid w:val="004A3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arcnaturel.be/leader-2024-2027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parcnaturel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E6525-2A69-45A0-ABBF-22443F58BDDC}"/>
      </w:docPartPr>
      <w:docPartBody>
        <w:p w:rsidR="00366D31" w:rsidRDefault="003B13BF">
          <w:r w:rsidRPr="00866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E376EC99944351B37CD4795108C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D1231-9BFF-4FF2-B5D2-7EB54CAF933A}"/>
      </w:docPartPr>
      <w:docPartBody>
        <w:p w:rsidR="00366D31" w:rsidRDefault="003B13BF" w:rsidP="003B13BF">
          <w:pPr>
            <w:pStyle w:val="7EE376EC99944351B37CD4795108C9F12"/>
          </w:pPr>
          <w:r w:rsidRPr="00866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CDE7BB9AE64DBABA4E025F7C614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AC44E-4C71-4F0C-A3C7-2B266DD251F9}"/>
      </w:docPartPr>
      <w:docPartBody>
        <w:p w:rsidR="00366D31" w:rsidRDefault="003B13BF" w:rsidP="003B13BF">
          <w:pPr>
            <w:pStyle w:val="DACDE7BB9AE64DBABA4E025F7C6147CC2"/>
          </w:pPr>
          <w:r w:rsidRPr="00866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7D2100BE55441FABECF279D6FAC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6F6BB-A8E2-4D6D-8051-2BE356DFABD1}"/>
      </w:docPartPr>
      <w:docPartBody>
        <w:p w:rsidR="00366D31" w:rsidRDefault="003B13BF" w:rsidP="003B13BF">
          <w:pPr>
            <w:pStyle w:val="C37D2100BE55441FABECF279D6FACBB22"/>
          </w:pPr>
          <w:r w:rsidRPr="00866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4D8BE333B8402D9A3EBE5B90DAB4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6C6C0-4CDE-4C41-ACA3-484499BDAA83}"/>
      </w:docPartPr>
      <w:docPartBody>
        <w:p w:rsidR="00366D31" w:rsidRDefault="003B13BF" w:rsidP="003B13BF">
          <w:pPr>
            <w:pStyle w:val="1D4D8BE333B8402D9A3EBE5B90DAB47E2"/>
          </w:pPr>
          <w:r w:rsidRPr="00866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8A2C4C63F44D4D9FA1C2914A16D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8920E-9E35-4C58-853A-4E7622CA5B32}"/>
      </w:docPartPr>
      <w:docPartBody>
        <w:p w:rsidR="00366D31" w:rsidRDefault="003B13BF" w:rsidP="003B13BF">
          <w:pPr>
            <w:pStyle w:val="2A8A2C4C63F44D4D9FA1C2914A16D9B72"/>
          </w:pPr>
          <w:r w:rsidRPr="00866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B1B7A04B404DDEBE0286773A00D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85AE8-0747-441F-9EF1-F23E1F1DDE82}"/>
      </w:docPartPr>
      <w:docPartBody>
        <w:p w:rsidR="00366D31" w:rsidRDefault="003B13BF" w:rsidP="003B13BF">
          <w:pPr>
            <w:pStyle w:val="77B1B7A04B404DDEBE0286773A00DC0C2"/>
          </w:pPr>
          <w:r w:rsidRPr="00866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B017B37AE1471E817E0C7DE9EF5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CA083-CE5D-4A2B-92E4-B13590734FBB}"/>
      </w:docPartPr>
      <w:docPartBody>
        <w:p w:rsidR="00366D31" w:rsidRDefault="003B13BF" w:rsidP="003B13BF">
          <w:pPr>
            <w:pStyle w:val="4DB017B37AE1471E817E0C7DE9EF51132"/>
          </w:pPr>
          <w:r w:rsidRPr="00866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E84743C09F4ED2B1E38393C571B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B46A4-74B9-4A15-AE6C-875FF705CE4A}"/>
      </w:docPartPr>
      <w:docPartBody>
        <w:p w:rsidR="00366D31" w:rsidRDefault="003B13BF" w:rsidP="003B13BF">
          <w:pPr>
            <w:pStyle w:val="D0E84743C09F4ED2B1E38393C571B9671"/>
          </w:pPr>
          <w:r w:rsidRPr="008669B5">
            <w:rPr>
              <w:rStyle w:val="Textedelespacerserv"/>
            </w:rPr>
            <w:t>Choisissez un élément.</w:t>
          </w:r>
        </w:p>
      </w:docPartBody>
    </w:docPart>
    <w:docPart>
      <w:docPartPr>
        <w:name w:val="752477AB0AAC4C5CA6E5F1118FA88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DE4ED-3BA1-4026-8A41-4114DC2883DF}"/>
      </w:docPartPr>
      <w:docPartBody>
        <w:p w:rsidR="00366D31" w:rsidRDefault="003B13BF" w:rsidP="003B13BF">
          <w:pPr>
            <w:pStyle w:val="752477AB0AAC4C5CA6E5F1118FA884D9"/>
          </w:pPr>
          <w:r w:rsidRPr="00866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9FD5799372B4F67BD726457278AD5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E2DEB-6D78-4181-8027-2C28F339097F}"/>
      </w:docPartPr>
      <w:docPartBody>
        <w:p w:rsidR="00366D31" w:rsidRDefault="003B13BF" w:rsidP="003B13BF">
          <w:pPr>
            <w:pStyle w:val="09FD5799372B4F67BD726457278AD5AA"/>
          </w:pPr>
          <w:r w:rsidRPr="00866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A7A733A11646F18B0A33FF43DE20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1E37C-7ECF-4FF9-AC3F-5518877D1C74}"/>
      </w:docPartPr>
      <w:docPartBody>
        <w:p w:rsidR="00366D31" w:rsidRDefault="003B13BF" w:rsidP="003B13BF">
          <w:pPr>
            <w:pStyle w:val="59A7A733A11646F18B0A33FF43DE203A"/>
          </w:pPr>
          <w:r w:rsidRPr="00866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1DD1A83DCA4C6A9C0E9C928AD66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E22FD7-8684-46A3-8F65-4948CC9C97E8}"/>
      </w:docPartPr>
      <w:docPartBody>
        <w:p w:rsidR="00366D31" w:rsidRDefault="003B13BF" w:rsidP="003B13BF">
          <w:pPr>
            <w:pStyle w:val="E81DD1A83DCA4C6A9C0E9C928AD66B1C"/>
          </w:pPr>
          <w:r w:rsidRPr="00866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04C000F0B94946A8CF2F104F8A4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566D5-D10F-4463-B82E-93AE3CB1D503}"/>
      </w:docPartPr>
      <w:docPartBody>
        <w:p w:rsidR="00000000" w:rsidRDefault="00366D31" w:rsidP="00366D31">
          <w:pPr>
            <w:pStyle w:val="DF04C000F0B94946A8CF2F104F8A4B60"/>
          </w:pPr>
          <w:r w:rsidRPr="00866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F497C14F114C15B9D489B60464A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E3E28-01C4-4200-A142-BF129CF35B70}"/>
      </w:docPartPr>
      <w:docPartBody>
        <w:p w:rsidR="00000000" w:rsidRDefault="00366D31" w:rsidP="00366D31">
          <w:pPr>
            <w:pStyle w:val="E0F497C14F114C15B9D489B60464AB45"/>
          </w:pPr>
          <w:r w:rsidRPr="008669B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232F1AEABA4060BF2B6F98F6D5FA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8D341-B664-4A6B-85AF-DF446CE825E3}"/>
      </w:docPartPr>
      <w:docPartBody>
        <w:p w:rsidR="00000000" w:rsidRDefault="00366D31" w:rsidP="00366D31">
          <w:pPr>
            <w:pStyle w:val="42232F1AEABA4060BF2B6F98F6D5FAA2"/>
          </w:pPr>
          <w:r w:rsidRPr="008669B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hivo Light">
    <w:panose1 w:val="00000500000000000000"/>
    <w:charset w:val="00"/>
    <w:family w:val="swiss"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Chivo">
    <w:panose1 w:val="000005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3BF"/>
    <w:rsid w:val="00366D31"/>
    <w:rsid w:val="003B13BF"/>
    <w:rsid w:val="00B0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6D31"/>
    <w:rPr>
      <w:color w:val="808080"/>
    </w:rPr>
  </w:style>
  <w:style w:type="paragraph" w:customStyle="1" w:styleId="7EE376EC99944351B37CD4795108C9F1">
    <w:name w:val="7EE376EC99944351B37CD4795108C9F1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DACDE7BB9AE64DBABA4E025F7C6147CC">
    <w:name w:val="DACDE7BB9AE64DBABA4E025F7C6147CC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C37D2100BE55441FABECF279D6FACBB2">
    <w:name w:val="C37D2100BE55441FABECF279D6FACBB2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1D4D8BE333B8402D9A3EBE5B90DAB47E">
    <w:name w:val="1D4D8BE333B8402D9A3EBE5B90DAB47E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2A8A2C4C63F44D4D9FA1C2914A16D9B7">
    <w:name w:val="2A8A2C4C63F44D4D9FA1C2914A16D9B7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77B1B7A04B404DDEBE0286773A00DC0C">
    <w:name w:val="77B1B7A04B404DDEBE0286773A00DC0C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4DB017B37AE1471E817E0C7DE9EF5113">
    <w:name w:val="4DB017B37AE1471E817E0C7DE9EF5113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7EE376EC99944351B37CD4795108C9F11">
    <w:name w:val="7EE376EC99944351B37CD4795108C9F11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DACDE7BB9AE64DBABA4E025F7C6147CC1">
    <w:name w:val="DACDE7BB9AE64DBABA4E025F7C6147CC1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C37D2100BE55441FABECF279D6FACBB21">
    <w:name w:val="C37D2100BE55441FABECF279D6FACBB21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1D4D8BE333B8402D9A3EBE5B90DAB47E1">
    <w:name w:val="1D4D8BE333B8402D9A3EBE5B90DAB47E1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2A8A2C4C63F44D4D9FA1C2914A16D9B71">
    <w:name w:val="2A8A2C4C63F44D4D9FA1C2914A16D9B71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77B1B7A04B404DDEBE0286773A00DC0C1">
    <w:name w:val="77B1B7A04B404DDEBE0286773A00DC0C1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4DB017B37AE1471E817E0C7DE9EF51131">
    <w:name w:val="4DB017B37AE1471E817E0C7DE9EF51131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D0E84743C09F4ED2B1E38393C571B967">
    <w:name w:val="D0E84743C09F4ED2B1E38393C571B967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7EE376EC99944351B37CD4795108C9F12">
    <w:name w:val="7EE376EC99944351B37CD4795108C9F12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DACDE7BB9AE64DBABA4E025F7C6147CC2">
    <w:name w:val="DACDE7BB9AE64DBABA4E025F7C6147CC2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C37D2100BE55441FABECF279D6FACBB22">
    <w:name w:val="C37D2100BE55441FABECF279D6FACBB22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1D4D8BE333B8402D9A3EBE5B90DAB47E2">
    <w:name w:val="1D4D8BE333B8402D9A3EBE5B90DAB47E2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2A8A2C4C63F44D4D9FA1C2914A16D9B72">
    <w:name w:val="2A8A2C4C63F44D4D9FA1C2914A16D9B72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77B1B7A04B404DDEBE0286773A00DC0C2">
    <w:name w:val="77B1B7A04B404DDEBE0286773A00DC0C2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4DB017B37AE1471E817E0C7DE9EF51132">
    <w:name w:val="4DB017B37AE1471E817E0C7DE9EF51132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D0E84743C09F4ED2B1E38393C571B9671">
    <w:name w:val="D0E84743C09F4ED2B1E38393C571B9671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2AE978B1FFF3475C8211B4BE6E5F65C3">
    <w:name w:val="2AE978B1FFF3475C8211B4BE6E5F65C3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752477AB0AAC4C5CA6E5F1118FA884D9">
    <w:name w:val="752477AB0AAC4C5CA6E5F1118FA884D9"/>
    <w:rsid w:val="003B13BF"/>
    <w:pPr>
      <w:spacing w:line="300" w:lineRule="auto"/>
      <w:jc w:val="both"/>
    </w:pPr>
    <w:rPr>
      <w:sz w:val="21"/>
      <w:szCs w:val="21"/>
      <w:lang w:eastAsia="en-US"/>
    </w:rPr>
  </w:style>
  <w:style w:type="paragraph" w:customStyle="1" w:styleId="6A1E8144B19B45B2B518B3D6536043BD">
    <w:name w:val="6A1E8144B19B45B2B518B3D6536043BD"/>
    <w:rsid w:val="003B13BF"/>
  </w:style>
  <w:style w:type="paragraph" w:customStyle="1" w:styleId="09FD5799372B4F67BD726457278AD5AA">
    <w:name w:val="09FD5799372B4F67BD726457278AD5AA"/>
    <w:rsid w:val="003B13BF"/>
  </w:style>
  <w:style w:type="paragraph" w:customStyle="1" w:styleId="E129AE8CC10E4B45A2C3659A58F7B782">
    <w:name w:val="E129AE8CC10E4B45A2C3659A58F7B782"/>
    <w:rsid w:val="003B13BF"/>
  </w:style>
  <w:style w:type="paragraph" w:customStyle="1" w:styleId="59A7A733A11646F18B0A33FF43DE203A">
    <w:name w:val="59A7A733A11646F18B0A33FF43DE203A"/>
    <w:rsid w:val="003B13BF"/>
  </w:style>
  <w:style w:type="paragraph" w:customStyle="1" w:styleId="E81DD1A83DCA4C6A9C0E9C928AD66B1C">
    <w:name w:val="E81DD1A83DCA4C6A9C0E9C928AD66B1C"/>
    <w:rsid w:val="003B13BF"/>
  </w:style>
  <w:style w:type="paragraph" w:customStyle="1" w:styleId="11DD0372640748D78B49FBA539983608">
    <w:name w:val="11DD0372640748D78B49FBA539983608"/>
    <w:rsid w:val="00366D31"/>
  </w:style>
  <w:style w:type="paragraph" w:customStyle="1" w:styleId="DF04C000F0B94946A8CF2F104F8A4B60">
    <w:name w:val="DF04C000F0B94946A8CF2F104F8A4B60"/>
    <w:rsid w:val="00366D31"/>
  </w:style>
  <w:style w:type="paragraph" w:customStyle="1" w:styleId="B61610F88E1248E2B2E80AF680780D9D">
    <w:name w:val="B61610F88E1248E2B2E80AF680780D9D"/>
    <w:rsid w:val="00366D31"/>
  </w:style>
  <w:style w:type="paragraph" w:customStyle="1" w:styleId="E0F497C14F114C15B9D489B60464AB45">
    <w:name w:val="E0F497C14F114C15B9D489B60464AB45"/>
    <w:rsid w:val="00366D31"/>
  </w:style>
  <w:style w:type="paragraph" w:customStyle="1" w:styleId="83408FD9681149659EACD525237E21AD">
    <w:name w:val="83408FD9681149659EACD525237E21AD"/>
    <w:rsid w:val="00366D31"/>
  </w:style>
  <w:style w:type="paragraph" w:customStyle="1" w:styleId="42232F1AEABA4060BF2B6F98F6D5FAA2">
    <w:name w:val="42232F1AEABA4060BF2B6F98F6D5FAA2"/>
    <w:rsid w:val="00366D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353535"/>
      </a:dk2>
      <a:lt2>
        <a:srgbClr val="E7E6E6"/>
      </a:lt2>
      <a:accent1>
        <a:srgbClr val="A8C543"/>
      </a:accent1>
      <a:accent2>
        <a:srgbClr val="006444"/>
      </a:accent2>
      <a:accent3>
        <a:srgbClr val="D8A635"/>
      </a:accent3>
      <a:accent4>
        <a:srgbClr val="5491BF"/>
      </a:accent4>
      <a:accent5>
        <a:srgbClr val="EAEFDA"/>
      </a:accent5>
      <a:accent6>
        <a:srgbClr val="114739"/>
      </a:accent6>
      <a:hlink>
        <a:srgbClr val="006444"/>
      </a:hlink>
      <a:folHlink>
        <a:srgbClr val="A8C543"/>
      </a:folHlink>
    </a:clrScheme>
    <a:fontScheme name="Personnalisé 1">
      <a:majorFont>
        <a:latin typeface="Chiv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2509-8B3F-4463-86B6-E00B3D61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a BAJRAMI</dc:creator>
  <cp:keywords/>
  <dc:description/>
  <cp:lastModifiedBy>Frida BAJRAMI</cp:lastModifiedBy>
  <cp:revision>7</cp:revision>
  <cp:lastPrinted>2022-11-17T11:21:00Z</cp:lastPrinted>
  <dcterms:created xsi:type="dcterms:W3CDTF">2022-11-17T10:44:00Z</dcterms:created>
  <dcterms:modified xsi:type="dcterms:W3CDTF">2022-11-22T08:59:00Z</dcterms:modified>
</cp:coreProperties>
</file>